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E4086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C34A13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5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23               </w:t>
      </w:r>
      <w:r w:rsidR="008C2E5E">
        <w:rPr>
          <w:b/>
          <w:sz w:val="28"/>
          <w:szCs w:val="28"/>
        </w:rPr>
        <w:t xml:space="preserve">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</w:t>
      </w:r>
      <w:r w:rsidR="00735B11">
        <w:rPr>
          <w:sz w:val="28"/>
          <w:szCs w:val="28"/>
        </w:rPr>
        <w:t xml:space="preserve">с. </w:t>
      </w:r>
      <w:proofErr w:type="gramStart"/>
      <w:r w:rsidR="00735B11">
        <w:rPr>
          <w:sz w:val="28"/>
          <w:szCs w:val="28"/>
        </w:rPr>
        <w:t>Луговое</w:t>
      </w:r>
      <w:proofErr w:type="gramEnd"/>
      <w:r w:rsidR="00735B11">
        <w:rPr>
          <w:sz w:val="28"/>
          <w:szCs w:val="28"/>
        </w:rPr>
        <w:t>,</w:t>
      </w:r>
      <w:r w:rsidR="006332F0">
        <w:rPr>
          <w:sz w:val="28"/>
          <w:szCs w:val="28"/>
        </w:rPr>
        <w:t xml:space="preserve"> </w:t>
      </w:r>
      <w:r w:rsidR="00735B11">
        <w:rPr>
          <w:sz w:val="28"/>
          <w:szCs w:val="28"/>
        </w:rPr>
        <w:t>ул. Центральная</w:t>
      </w:r>
      <w:r w:rsidR="006332F0">
        <w:rPr>
          <w:sz w:val="28"/>
          <w:szCs w:val="28"/>
        </w:rPr>
        <w:t xml:space="preserve">, д. </w:t>
      </w:r>
      <w:r w:rsidR="00E1042D">
        <w:rPr>
          <w:sz w:val="28"/>
          <w:szCs w:val="28"/>
        </w:rPr>
        <w:t>10</w:t>
      </w:r>
    </w:p>
    <w:bookmarkEnd w:id="0"/>
    <w:p w:rsidR="00015228" w:rsidRPr="00E40860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E4086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E4086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proofErr w:type="gramStart"/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r w:rsidR="00735B11">
        <w:rPr>
          <w:sz w:val="28"/>
          <w:szCs w:val="28"/>
        </w:rPr>
        <w:t>с. Луговое, ул. Центральная</w:t>
      </w:r>
      <w:r w:rsidR="00937AAC">
        <w:rPr>
          <w:sz w:val="28"/>
          <w:szCs w:val="28"/>
        </w:rPr>
        <w:t>, д.</w:t>
      </w:r>
      <w:r w:rsidR="00E1042D">
        <w:rPr>
          <w:sz w:val="28"/>
          <w:szCs w:val="28"/>
        </w:rPr>
        <w:t xml:space="preserve"> 10</w:t>
      </w:r>
      <w:r w:rsidR="002E7FC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</w:t>
      </w:r>
      <w:r w:rsidR="00BF6E1A" w:rsidRPr="009700DB">
        <w:rPr>
          <w:sz w:val="28"/>
          <w:szCs w:val="28"/>
        </w:rPr>
        <w:t>б</w:t>
      </w:r>
      <w:r w:rsidR="00BF6E1A" w:rsidRPr="009700DB">
        <w:rPr>
          <w:sz w:val="28"/>
          <w:szCs w:val="28"/>
        </w:rPr>
        <w:t>ственниками помещений в многоквартирном доме не выбран способ управл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ния таким домом или выбранный способ управления не реализован, не опред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лена управляющая организация</w:t>
      </w:r>
      <w:r w:rsidR="00937AAC">
        <w:rPr>
          <w:sz w:val="28"/>
          <w:szCs w:val="28"/>
        </w:rPr>
        <w:t>.</w:t>
      </w:r>
      <w:proofErr w:type="gramEnd"/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6334A5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C34A13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3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уговое, ул. Центральная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10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735B1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17:040401:3</w:t>
            </w:r>
            <w:r w:rsidR="00E10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04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1042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1042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1042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1042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1042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1042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42D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E7163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401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E10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6363D5">
              <w:rPr>
                <w:sz w:val="24"/>
                <w:szCs w:val="24"/>
              </w:rPr>
              <w:t xml:space="preserve">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инг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F06F4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стное</w:t>
            </w:r>
            <w:proofErr w:type="gramEnd"/>
            <w:r>
              <w:rPr>
                <w:sz w:val="24"/>
                <w:szCs w:val="24"/>
              </w:rPr>
              <w:t xml:space="preserve"> (твердотопливный котел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C34A13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>№</w:t>
      </w:r>
      <w:r>
        <w:rPr>
          <w:sz w:val="28"/>
          <w:szCs w:val="28"/>
        </w:rPr>
        <w:t xml:space="preserve">  623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C34A13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3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E4086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,</w:t>
      </w:r>
      <w:r w:rsidR="002E7FC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2E7FC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53" w:rsidRDefault="007E3C53">
      <w:r>
        <w:separator/>
      </w:r>
    </w:p>
  </w:endnote>
  <w:endnote w:type="continuationSeparator" w:id="0">
    <w:p w:rsidR="007E3C53" w:rsidRDefault="007E3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53" w:rsidRDefault="007E3C53">
      <w:r>
        <w:separator/>
      </w:r>
    </w:p>
  </w:footnote>
  <w:footnote w:type="continuationSeparator" w:id="0">
    <w:p w:rsidR="007E3C53" w:rsidRDefault="007E3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571509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BA7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7FC2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1509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D7213"/>
    <w:rsid w:val="005F3773"/>
    <w:rsid w:val="005F4F9F"/>
    <w:rsid w:val="00600782"/>
    <w:rsid w:val="006079B7"/>
    <w:rsid w:val="006110E7"/>
    <w:rsid w:val="00611DDA"/>
    <w:rsid w:val="00616849"/>
    <w:rsid w:val="00617EFE"/>
    <w:rsid w:val="00622F43"/>
    <w:rsid w:val="006232EB"/>
    <w:rsid w:val="006242E5"/>
    <w:rsid w:val="00627618"/>
    <w:rsid w:val="006332F0"/>
    <w:rsid w:val="006334A5"/>
    <w:rsid w:val="00633646"/>
    <w:rsid w:val="006363D5"/>
    <w:rsid w:val="006422ED"/>
    <w:rsid w:val="00647828"/>
    <w:rsid w:val="00670A7A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5B11"/>
    <w:rsid w:val="00737735"/>
    <w:rsid w:val="00737DA6"/>
    <w:rsid w:val="00740782"/>
    <w:rsid w:val="007426C6"/>
    <w:rsid w:val="00755C29"/>
    <w:rsid w:val="007613F1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1074"/>
    <w:rsid w:val="007E3215"/>
    <w:rsid w:val="007E3C53"/>
    <w:rsid w:val="007E71C0"/>
    <w:rsid w:val="007F2822"/>
    <w:rsid w:val="00804604"/>
    <w:rsid w:val="0080685F"/>
    <w:rsid w:val="008076F2"/>
    <w:rsid w:val="00807919"/>
    <w:rsid w:val="00812F10"/>
    <w:rsid w:val="00820AD5"/>
    <w:rsid w:val="00826BDB"/>
    <w:rsid w:val="0083098A"/>
    <w:rsid w:val="00830D41"/>
    <w:rsid w:val="00840FC9"/>
    <w:rsid w:val="0085070C"/>
    <w:rsid w:val="00854D17"/>
    <w:rsid w:val="00857B95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4369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3050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A5575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06F4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34A13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26FEF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E7163"/>
    <w:rsid w:val="00DF115F"/>
    <w:rsid w:val="00DF23FF"/>
    <w:rsid w:val="00DF392F"/>
    <w:rsid w:val="00DF4A5B"/>
    <w:rsid w:val="00DF602B"/>
    <w:rsid w:val="00DF7D95"/>
    <w:rsid w:val="00E009E9"/>
    <w:rsid w:val="00E1042D"/>
    <w:rsid w:val="00E10DC6"/>
    <w:rsid w:val="00E129C3"/>
    <w:rsid w:val="00E129DE"/>
    <w:rsid w:val="00E14216"/>
    <w:rsid w:val="00E274F1"/>
    <w:rsid w:val="00E30FA7"/>
    <w:rsid w:val="00E31692"/>
    <w:rsid w:val="00E33B03"/>
    <w:rsid w:val="00E40860"/>
    <w:rsid w:val="00E42534"/>
    <w:rsid w:val="00E534E6"/>
    <w:rsid w:val="00E53881"/>
    <w:rsid w:val="00E55E83"/>
    <w:rsid w:val="00E56386"/>
    <w:rsid w:val="00E56704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308"/>
    <w:rsid w:val="00EB3B2F"/>
    <w:rsid w:val="00EC0707"/>
    <w:rsid w:val="00EC14FA"/>
    <w:rsid w:val="00EC3D16"/>
    <w:rsid w:val="00EC56C4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6025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2E21-4B47-4CEC-B79B-6B6E799E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5-29T07:26:00Z</cp:lastPrinted>
  <dcterms:created xsi:type="dcterms:W3CDTF">2023-06-01T00:57:00Z</dcterms:created>
  <dcterms:modified xsi:type="dcterms:W3CDTF">2023-06-01T00:57:00Z</dcterms:modified>
</cp:coreProperties>
</file>